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B174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1741">
        <w:rPr>
          <w:rFonts w:ascii="Times New Roman" w:hAnsi="Times New Roman"/>
          <w:b/>
          <w:sz w:val="28"/>
          <w:szCs w:val="28"/>
          <w:lang w:eastAsia="ar-SA"/>
        </w:rPr>
        <w:t>«</w:t>
      </w:r>
      <w:proofErr w:type="spellStart"/>
      <w:r w:rsidRPr="00BB1741">
        <w:rPr>
          <w:rFonts w:ascii="Times New Roman" w:hAnsi="Times New Roman"/>
          <w:b/>
          <w:sz w:val="28"/>
          <w:szCs w:val="28"/>
          <w:lang w:eastAsia="ar-SA"/>
        </w:rPr>
        <w:t>Кулöмд</w:t>
      </w:r>
      <w:proofErr w:type="gramStart"/>
      <w:r w:rsidRPr="00BB1741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proofErr w:type="gramEnd"/>
      <w:r w:rsidRPr="00BB1741">
        <w:rPr>
          <w:rFonts w:ascii="Times New Roman" w:hAnsi="Times New Roman"/>
          <w:b/>
          <w:sz w:val="28"/>
          <w:szCs w:val="28"/>
          <w:lang w:eastAsia="ar-SA"/>
        </w:rPr>
        <w:t>н</w:t>
      </w:r>
      <w:proofErr w:type="spellEnd"/>
      <w:r w:rsidRPr="00BB1741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proofErr w:type="spellStart"/>
      <w:r w:rsidRPr="00BB1741">
        <w:rPr>
          <w:rFonts w:ascii="Times New Roman" w:hAnsi="Times New Roman"/>
          <w:b/>
          <w:sz w:val="28"/>
          <w:szCs w:val="28"/>
          <w:lang w:eastAsia="ar-SA"/>
        </w:rPr>
        <w:t>муниципальнöй</w:t>
      </w:r>
      <w:proofErr w:type="spellEnd"/>
      <w:r w:rsidRPr="00BB174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BB1741">
        <w:rPr>
          <w:rFonts w:ascii="Times New Roman" w:hAnsi="Times New Roman"/>
          <w:b/>
          <w:sz w:val="28"/>
          <w:szCs w:val="28"/>
          <w:lang w:eastAsia="ar-SA"/>
        </w:rPr>
        <w:t>районса</w:t>
      </w:r>
      <w:proofErr w:type="spellEnd"/>
      <w:r w:rsidRPr="00BB174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BB1741">
        <w:rPr>
          <w:rFonts w:ascii="Times New Roman" w:hAnsi="Times New Roman"/>
          <w:b/>
          <w:sz w:val="28"/>
          <w:szCs w:val="28"/>
          <w:lang w:eastAsia="ar-SA"/>
        </w:rPr>
        <w:t>администрациялöн</w:t>
      </w:r>
      <w:proofErr w:type="spellEnd"/>
    </w:p>
    <w:p w:rsidR="00BB1741" w:rsidRPr="00BB1741" w:rsidRDefault="002C7394" w:rsidP="00BB1741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2C7394">
        <w:rPr>
          <w:rFonts w:ascii="Times New Roman" w:hAnsi="Times New Roman"/>
          <w:noProof/>
          <w:sz w:val="20"/>
          <w:szCs w:val="20"/>
        </w:rPr>
        <w:pict>
          <v:line id="Прямая соединительная линия 10" o:spid="_x0000_s1029" style="position:absolute;left:0;text-align:left;z-index:251658240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9aTgIAAFo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"/>
        </w:pict>
      </w:r>
      <w:proofErr w:type="gramStart"/>
      <w:r w:rsidR="00BB1741" w:rsidRPr="00BB1741">
        <w:rPr>
          <w:rFonts w:ascii="Times New Roman" w:hAnsi="Times New Roman"/>
          <w:b/>
          <w:sz w:val="34"/>
          <w:szCs w:val="34"/>
          <w:lang w:eastAsia="ar-SA"/>
        </w:rPr>
        <w:t>Ш</w:t>
      </w:r>
      <w:proofErr w:type="gramEnd"/>
      <w:r w:rsidR="00BB1741" w:rsidRPr="00BB1741">
        <w:rPr>
          <w:rFonts w:ascii="Times New Roman" w:hAnsi="Times New Roman"/>
          <w:b/>
          <w:sz w:val="34"/>
          <w:szCs w:val="34"/>
          <w:lang w:eastAsia="ar-SA"/>
        </w:rPr>
        <w:t xml:space="preserve"> У Ö М</w:t>
      </w:r>
    </w:p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1741">
        <w:rPr>
          <w:rFonts w:ascii="Times New Roman" w:hAnsi="Times New Roman"/>
          <w:b/>
          <w:sz w:val="28"/>
          <w:szCs w:val="28"/>
          <w:lang w:eastAsia="ar-SA"/>
        </w:rPr>
        <w:t>Администрация муниципального района «</w:t>
      </w:r>
      <w:proofErr w:type="spellStart"/>
      <w:r w:rsidRPr="00BB1741">
        <w:rPr>
          <w:rFonts w:ascii="Times New Roman" w:hAnsi="Times New Roman"/>
          <w:b/>
          <w:sz w:val="28"/>
          <w:szCs w:val="28"/>
          <w:lang w:eastAsia="ar-SA"/>
        </w:rPr>
        <w:t>Усть-Куломский</w:t>
      </w:r>
      <w:proofErr w:type="spellEnd"/>
      <w:r w:rsidRPr="00BB1741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BB1741" w:rsidRPr="00BB1741" w:rsidRDefault="00BB1741" w:rsidP="00BB174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BB1741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BB1741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B1741" w:rsidRPr="00BB1741" w:rsidRDefault="00BB1741" w:rsidP="00BB1741">
      <w:pPr>
        <w:spacing w:after="0" w:line="240" w:lineRule="auto"/>
        <w:outlineLvl w:val="8"/>
        <w:rPr>
          <w:rFonts w:ascii="Times New Roman" w:hAnsi="Times New Roman"/>
          <w:sz w:val="20"/>
          <w:szCs w:val="20"/>
          <w:lang w:eastAsia="ar-SA"/>
        </w:rPr>
      </w:pPr>
      <w:r w:rsidRPr="00BB1741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val="en-US" w:eastAsia="ar-SA"/>
        </w:rPr>
        <w:t>8</w:t>
      </w:r>
      <w:r w:rsidRPr="00BB1741">
        <w:rPr>
          <w:rFonts w:ascii="Times New Roman" w:hAnsi="Times New Roman"/>
          <w:sz w:val="28"/>
          <w:szCs w:val="28"/>
          <w:lang w:eastAsia="ar-SA"/>
        </w:rPr>
        <w:t xml:space="preserve"> августа 2023 г.                                                                                          № 112</w:t>
      </w:r>
      <w:r>
        <w:rPr>
          <w:rFonts w:ascii="Times New Roman" w:hAnsi="Times New Roman"/>
          <w:sz w:val="28"/>
          <w:szCs w:val="28"/>
          <w:lang w:val="en-US" w:eastAsia="ar-SA"/>
        </w:rPr>
        <w:t>5</w:t>
      </w:r>
    </w:p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B1741" w:rsidRPr="00BB1741" w:rsidRDefault="00BB1741" w:rsidP="00BB17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BB1741">
        <w:rPr>
          <w:rFonts w:ascii="Times New Roman" w:hAnsi="Times New Roman"/>
          <w:sz w:val="20"/>
          <w:szCs w:val="20"/>
          <w:lang w:eastAsia="ar-SA"/>
        </w:rPr>
        <w:t>Республика Коми</w:t>
      </w:r>
    </w:p>
    <w:p w:rsidR="00BB1741" w:rsidRPr="00BB1741" w:rsidRDefault="00BB1741" w:rsidP="00BB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  <w:r w:rsidRPr="00BB1741">
        <w:rPr>
          <w:rFonts w:ascii="Times New Roman" w:hAnsi="Times New Roman"/>
          <w:bCs/>
          <w:sz w:val="20"/>
          <w:szCs w:val="20"/>
          <w:lang w:eastAsia="ar-SA"/>
        </w:rPr>
        <w:t>с. Усть-Кулом</w:t>
      </w:r>
    </w:p>
    <w:p w:rsidR="00BB1741" w:rsidRPr="00BB1741" w:rsidRDefault="00BB1741" w:rsidP="00BB1741">
      <w:pPr>
        <w:spacing w:after="0" w:line="240" w:lineRule="auto"/>
        <w:ind w:left="567" w:hanging="522"/>
        <w:jc w:val="center"/>
        <w:rPr>
          <w:rFonts w:ascii="Times New Roman CYR" w:hAnsi="Times New Roman CYR"/>
          <w:sz w:val="20"/>
          <w:szCs w:val="20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                              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от 30 октября 2015 года </w:t>
      </w: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ты)»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BB1741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ложением </w:t>
      </w:r>
      <w:r w:rsidR="00BB174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правлении и распоряжении муниципальной собственностью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утвержденным решением Совета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30 января 2003 года № 228, с внесенными изменениями,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 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 от 30 октября 2015 года 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6E668C" w:rsidRDefault="006E668C" w:rsidP="007F0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E3E" w:rsidRDefault="007F007A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«Информационном вестнике Совета и администрации муниципального района «</w:t>
      </w:r>
      <w:proofErr w:type="spellStart"/>
      <w:r w:rsidR="00E77E3E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E77E3E">
        <w:rPr>
          <w:rFonts w:ascii="Times New Roman" w:hAnsi="Times New Roman"/>
          <w:sz w:val="28"/>
          <w:szCs w:val="28"/>
        </w:rPr>
        <w:t>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7F007A" w:rsidRDefault="007F007A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B6F" w:rsidRDefault="004E7B6F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804C6C">
        <w:rPr>
          <w:rFonts w:ascii="Times New Roman" w:hAnsi="Times New Roman"/>
          <w:sz w:val="28"/>
          <w:szCs w:val="28"/>
        </w:rPr>
        <w:t>Рубан</w:t>
      </w:r>
      <w:proofErr w:type="spellEnd"/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Pr="00E25CC3" w:rsidRDefault="00962A7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нева Е.В.</w:t>
      </w:r>
    </w:p>
    <w:p w:rsidR="006E668C" w:rsidRPr="006E668C" w:rsidRDefault="00257031" w:rsidP="00DE51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5CC3">
        <w:rPr>
          <w:rFonts w:ascii="Times New Roman" w:hAnsi="Times New Roman"/>
          <w:sz w:val="20"/>
          <w:szCs w:val="20"/>
        </w:rPr>
        <w:t>9326</w:t>
      </w:r>
      <w:r w:rsidR="004E7B6F" w:rsidRPr="00E25CC3">
        <w:rPr>
          <w:rFonts w:ascii="Times New Roman" w:hAnsi="Times New Roman"/>
          <w:sz w:val="20"/>
          <w:szCs w:val="20"/>
        </w:rPr>
        <w:t>6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иложение</w:t>
      </w: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</w:t>
      </w:r>
      <w:r>
        <w:rPr>
          <w:rFonts w:ascii="Times New Roman" w:hAnsi="Times New Roman"/>
          <w:sz w:val="28"/>
          <w:szCs w:val="28"/>
        </w:rPr>
        <w:t xml:space="preserve">  постановлению  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</w:t>
      </w:r>
      <w:proofErr w:type="spellStart"/>
      <w:r w:rsidRPr="00DB3304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DB3304">
        <w:rPr>
          <w:rFonts w:ascii="Times New Roman" w:hAnsi="Times New Roman"/>
          <w:sz w:val="28"/>
          <w:szCs w:val="28"/>
        </w:rPr>
        <w:t>»</w:t>
      </w:r>
    </w:p>
    <w:p w:rsidR="00FA6FCF" w:rsidRDefault="00E25CC3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 w:rsidR="00962A7C">
        <w:rPr>
          <w:rFonts w:ascii="Times New Roman" w:hAnsi="Times New Roman"/>
          <w:sz w:val="28"/>
          <w:szCs w:val="28"/>
        </w:rPr>
        <w:t>«</w:t>
      </w:r>
      <w:r w:rsidR="00BB1741" w:rsidRPr="00BC4522">
        <w:rPr>
          <w:rFonts w:ascii="Times New Roman" w:hAnsi="Times New Roman"/>
          <w:sz w:val="28"/>
          <w:szCs w:val="28"/>
        </w:rPr>
        <w:t>08</w:t>
      </w:r>
      <w:r w:rsidR="00962A7C">
        <w:rPr>
          <w:rFonts w:ascii="Times New Roman" w:hAnsi="Times New Roman"/>
          <w:sz w:val="28"/>
          <w:szCs w:val="28"/>
        </w:rPr>
        <w:t>»</w:t>
      </w:r>
      <w:r w:rsidR="00BB1741">
        <w:rPr>
          <w:rFonts w:ascii="Times New Roman" w:hAnsi="Times New Roman"/>
          <w:sz w:val="28"/>
          <w:szCs w:val="28"/>
        </w:rPr>
        <w:t>августа</w:t>
      </w:r>
      <w:r w:rsidR="00FA6FCF">
        <w:rPr>
          <w:rFonts w:ascii="Times New Roman" w:hAnsi="Times New Roman"/>
          <w:sz w:val="28"/>
          <w:szCs w:val="28"/>
        </w:rPr>
        <w:t>202</w:t>
      </w:r>
      <w:r w:rsidR="00962A7C">
        <w:rPr>
          <w:rFonts w:ascii="Times New Roman" w:hAnsi="Times New Roman"/>
          <w:sz w:val="28"/>
          <w:szCs w:val="28"/>
        </w:rPr>
        <w:t>3</w:t>
      </w:r>
      <w:r w:rsidR="00FA6FC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B1741">
        <w:rPr>
          <w:rFonts w:ascii="Times New Roman" w:hAnsi="Times New Roman"/>
          <w:sz w:val="28"/>
          <w:szCs w:val="28"/>
        </w:rPr>
        <w:t>1125</w:t>
      </w:r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</w:t>
      </w:r>
      <w:proofErr w:type="spellStart"/>
      <w:r w:rsidRPr="009A3EF8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9A3EF8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  <w:proofErr w:type="gramEnd"/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0641A">
              <w:rPr>
                <w:rFonts w:ascii="Times New Roman" w:hAnsi="Times New Roman"/>
                <w:b/>
              </w:rPr>
              <w:t>/</w:t>
            </w:r>
            <w:proofErr w:type="spell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6D0210">
        <w:trPr>
          <w:trHeight w:val="22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25/02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75/01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 на 10 куб.</w:t>
            </w:r>
            <w:proofErr w:type="gramStart"/>
            <w:r w:rsidRPr="0070641A">
              <w:rPr>
                <w:rFonts w:ascii="Times New Roman" w:hAnsi="Times New Roman"/>
              </w:rPr>
              <w:t>м</w:t>
            </w:r>
            <w:proofErr w:type="gramEnd"/>
            <w:r w:rsidRPr="0070641A">
              <w:rPr>
                <w:rFonts w:ascii="Times New Roman" w:hAnsi="Times New Roman"/>
              </w:rPr>
              <w:t xml:space="preserve">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Топливо заправочный</w:t>
            </w:r>
            <w:proofErr w:type="gramEnd"/>
            <w:r w:rsidRPr="0070641A">
              <w:rPr>
                <w:rFonts w:ascii="Times New Roman" w:hAnsi="Times New Roman"/>
              </w:rPr>
              <w:t xml:space="preserve">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Молниезащита</w:t>
            </w:r>
            <w:proofErr w:type="spellEnd"/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Хозбыто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lastRenderedPageBreak/>
              <w:t>Промливне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E162A5" w:rsidRPr="00095F17" w:rsidRDefault="003D4A13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ультиватор-окучник навесной КОН-2,8, заводской </w:t>
            </w:r>
            <w:proofErr w:type="gramStart"/>
            <w:r w:rsidRPr="0070641A">
              <w:rPr>
                <w:rFonts w:ascii="Times New Roman" w:hAnsi="Times New Roman"/>
              </w:rPr>
              <w:t>номер  - б</w:t>
            </w:r>
            <w:proofErr w:type="gramEnd"/>
            <w:r w:rsidRPr="0070641A">
              <w:rPr>
                <w:rFonts w:ascii="Times New Roman" w:hAnsi="Times New Roman"/>
              </w:rPr>
              <w:t>/</w:t>
            </w:r>
            <w:proofErr w:type="spellStart"/>
            <w:r w:rsidRPr="0070641A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Плуг </w:t>
            </w:r>
            <w:proofErr w:type="spellStart"/>
            <w:r w:rsidRPr="004E7B6F">
              <w:rPr>
                <w:rFonts w:ascii="Times New Roman" w:hAnsi="Times New Roman"/>
              </w:rPr>
              <w:t>трехкорпусный</w:t>
            </w:r>
            <w:proofErr w:type="spellEnd"/>
            <w:r w:rsidRPr="004E7B6F">
              <w:rPr>
                <w:rFonts w:ascii="Times New Roman" w:hAnsi="Times New Roman"/>
              </w:rPr>
              <w:t xml:space="preserve">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вал с гидроприводом, заводской </w:t>
            </w:r>
            <w:proofErr w:type="gramStart"/>
            <w:r w:rsidRPr="004E7B6F">
              <w:rPr>
                <w:rFonts w:ascii="Times New Roman" w:hAnsi="Times New Roman"/>
              </w:rPr>
              <w:t>номер  - б</w:t>
            </w:r>
            <w:proofErr w:type="gramEnd"/>
            <w:r w:rsidRPr="004E7B6F">
              <w:rPr>
                <w:rFonts w:ascii="Times New Roman" w:hAnsi="Times New Roman"/>
              </w:rPr>
              <w:t>/</w:t>
            </w:r>
            <w:proofErr w:type="spellStart"/>
            <w:r w:rsidRPr="004E7B6F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с. </w:t>
            </w:r>
            <w:proofErr w:type="spellStart"/>
            <w:r w:rsidR="008A7CFF"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70641A">
              <w:rPr>
                <w:rFonts w:ascii="Times New Roman" w:hAnsi="Times New Roman"/>
              </w:rPr>
              <w:t>с</w:t>
            </w:r>
            <w:proofErr w:type="gramEnd"/>
            <w:r w:rsidRPr="0070641A"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Плуг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трехкорпусны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45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Автобус ПАЗ-32053-70 Идентификационный номер                         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Z70004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Хлебопекарное оборудование в составе:                                                                             - машина тестомесительная с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еже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,                      V - 140 л., 2012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;                                                  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плита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электрическая с жарочным шкафом, 2014 г.в.;                                                         - миксер для крема в комплекте (насадки 3 шт., чаша металл., тюбики);                                                               - весы напольные, металл., 1998 г.в.;                    - тележ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лот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противни металл., формы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- весы настольные 2008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982B44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</w:p>
          <w:p w:rsidR="003A6C0C" w:rsidRPr="0070641A" w:rsidRDefault="00CB1896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3A6C0C"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982B44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</w:p>
          <w:p w:rsidR="003A6C0C" w:rsidRPr="0070641A" w:rsidRDefault="00887501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3A6C0C">
              <w:rPr>
                <w:rFonts w:ascii="Times New Roman" w:hAnsi="Times New Roman"/>
                <w:sz w:val="22"/>
                <w:szCs w:val="22"/>
              </w:rPr>
              <w:t xml:space="preserve"> ХТТ220695</w:t>
            </w:r>
            <w:r w:rsidR="003A6C0C"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982B44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</w:p>
          <w:p w:rsidR="003A6C0C" w:rsidRDefault="00887501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3A6C0C">
              <w:rPr>
                <w:rFonts w:ascii="Times New Roman" w:hAnsi="Times New Roman"/>
                <w:sz w:val="22"/>
                <w:szCs w:val="22"/>
              </w:rPr>
              <w:t xml:space="preserve"> ХТТ220695</w:t>
            </w:r>
            <w:r w:rsidR="003A6C0C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="003A6C0C"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887501">
              <w:rPr>
                <w:rFonts w:ascii="Times New Roman" w:hAnsi="Times New Roman"/>
              </w:rPr>
              <w:t xml:space="preserve">, п. </w:t>
            </w:r>
            <w:proofErr w:type="spellStart"/>
            <w:r w:rsidR="00887501">
              <w:rPr>
                <w:rFonts w:ascii="Times New Roman" w:hAnsi="Times New Roman"/>
              </w:rPr>
              <w:t>Белобор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Погрузчик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копновоз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Трактор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Беларус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7791">
              <w:rPr>
                <w:rFonts w:ascii="Times New Roman" w:hAnsi="Times New Roman"/>
                <w:sz w:val="22"/>
                <w:szCs w:val="22"/>
              </w:rPr>
              <w:t>Усть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="002B2D8D">
              <w:rPr>
                <w:rFonts w:ascii="Times New Roman" w:hAnsi="Times New Roman"/>
                <w:sz w:val="22"/>
                <w:szCs w:val="22"/>
              </w:rPr>
              <w:t>Тимшер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6D02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номер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 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Трактор </w:t>
            </w:r>
            <w:r>
              <w:rPr>
                <w:rFonts w:ascii="Times New Roman" w:hAnsi="Times New Roman"/>
                <w:sz w:val="22"/>
                <w:szCs w:val="22"/>
              </w:rPr>
              <w:t>ДТ-75М</w:t>
            </w:r>
          </w:p>
          <w:p w:rsidR="007A76BB" w:rsidRPr="00A27ED1" w:rsidRDefault="007A76BB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ПТС-4м</w:t>
            </w:r>
          </w:p>
          <w:p w:rsidR="007A76BB" w:rsidRPr="00A27ED1" w:rsidRDefault="007A76BB" w:rsidP="0083585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 года выпуска</w:t>
            </w:r>
          </w:p>
          <w:p w:rsidR="007A76BB" w:rsidRPr="00A27ED1" w:rsidRDefault="007A76BB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2A7C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70641A" w:rsidRDefault="00962A7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Default="00962A7C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962A7C" w:rsidRDefault="00962A7C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</w:p>
          <w:p w:rsidR="00962A7C" w:rsidRPr="00962A7C" w:rsidRDefault="00962A7C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70641A" w:rsidRDefault="00962A7C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Default="00962A7C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70641A" w:rsidRDefault="00962A7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70641A" w:rsidRDefault="00962A7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BB" w:rsidRDefault="007A76BB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7A76BB" w:rsidRPr="0070641A" w:rsidRDefault="007A76BB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, на 2-ом этаже.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Нежилое здание - комбинат бытового обслужи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0641A">
              <w:rPr>
                <w:rFonts w:ascii="Times New Roman" w:hAnsi="Times New Roman"/>
              </w:rPr>
              <w:t>пст</w:t>
            </w:r>
            <w:proofErr w:type="spellEnd"/>
            <w:r w:rsidRPr="0070641A">
              <w:rPr>
                <w:rFonts w:ascii="Times New Roman" w:hAnsi="Times New Roman"/>
              </w:rPr>
              <w:t xml:space="preserve">. </w:t>
            </w:r>
            <w:proofErr w:type="spellStart"/>
            <w:r w:rsidRPr="0070641A">
              <w:rPr>
                <w:rFonts w:ascii="Times New Roman" w:hAnsi="Times New Roman"/>
              </w:rPr>
              <w:t>Зимстан</w:t>
            </w:r>
            <w:proofErr w:type="spellEnd"/>
            <w:r w:rsidRPr="0070641A">
              <w:rPr>
                <w:rFonts w:ascii="Times New Roman" w:hAnsi="Times New Roman"/>
              </w:rPr>
              <w:t xml:space="preserve">, ул. Интернациональная д. 1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5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2,1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е</w:t>
            </w:r>
            <w:r w:rsidRPr="0070641A">
              <w:rPr>
                <w:rFonts w:ascii="Times New Roman" w:hAnsi="Times New Roman"/>
              </w:rPr>
              <w:t xml:space="preserve"> помещения на поэтажном плане </w:t>
            </w:r>
            <w:r>
              <w:rPr>
                <w:rFonts w:ascii="Times New Roman" w:hAnsi="Times New Roman"/>
              </w:rPr>
              <w:t xml:space="preserve">№№ </w:t>
            </w:r>
            <w:r w:rsidRPr="007064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70641A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62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30,7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 Усть-Кулом, ул. Промышленная д. 9</w:t>
            </w:r>
          </w:p>
          <w:p w:rsidR="003627D9" w:rsidRPr="0070641A" w:rsidRDefault="003627D9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 </w:t>
            </w:r>
          </w:p>
          <w:p w:rsidR="003627D9" w:rsidRPr="0070641A" w:rsidRDefault="003627D9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  <w:p w:rsidR="003627D9" w:rsidRPr="0070641A" w:rsidRDefault="003627D9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7A76BB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7A76BB" w:rsidRDefault="007A76BB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7A76BB" w:rsidRPr="0070641A" w:rsidRDefault="007A76BB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7A76BB" w:rsidRPr="0070641A" w:rsidRDefault="007A76BB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7A76BB" w:rsidRDefault="007A76BB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7A76BB" w:rsidRPr="0070641A" w:rsidRDefault="007A76BB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7A76BB" w:rsidRPr="0070641A" w:rsidRDefault="007A76BB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7A76BB" w:rsidRPr="0070641A" w:rsidRDefault="007A76BB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10(Н-2)</w:t>
            </w:r>
          </w:p>
          <w:p w:rsidR="007A76BB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7A76BB" w:rsidRPr="0070641A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  <w:p w:rsidR="007A76BB" w:rsidRPr="0070641A" w:rsidRDefault="007A76BB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7A76BB" w:rsidRPr="0070641A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Кебанъель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7A76BB" w:rsidRPr="0070641A" w:rsidRDefault="007A76BB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7" w:rsidRDefault="007A76BB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Нежил</w:t>
            </w:r>
            <w:r w:rsidR="00396248"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</w:t>
            </w:r>
            <w:proofErr w:type="gramEnd"/>
            <w:r w:rsidRPr="0070641A">
              <w:rPr>
                <w:rFonts w:ascii="Times New Roman" w:hAnsi="Times New Roman"/>
              </w:rPr>
              <w:t xml:space="preserve"> помещения </w:t>
            </w:r>
            <w:r w:rsidR="000D28E7"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396248" w:rsidRDefault="00396248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96248" w:rsidRPr="0070641A" w:rsidRDefault="00396248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7A76BB" w:rsidRPr="0070641A" w:rsidRDefault="007A76BB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A76BB"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396248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396248" w:rsidRPr="0070641A" w:rsidRDefault="00396248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дание хлеб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834,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396248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396248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96248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96248" w:rsidRPr="0070641A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396248" w:rsidRPr="0070641A" w:rsidRDefault="00396248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248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-н, с Усть-Кулом, ул.  Советская, </w:t>
            </w:r>
            <w:proofErr w:type="spellStart"/>
            <w:r w:rsidRPr="004E7B6F">
              <w:rPr>
                <w:rFonts w:ascii="Times New Roman" w:hAnsi="Times New Roman"/>
              </w:rPr>
              <w:t>д</w:t>
            </w:r>
            <w:proofErr w:type="spellEnd"/>
            <w:r w:rsidRPr="004E7B6F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96248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Оз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96248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Югыд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Советская д. 24</w:t>
            </w:r>
            <w:proofErr w:type="gramStart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96248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3D4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Республика Коми, с. Усть-Кулом, ул. Набережная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396248" w:rsidRPr="004E7B6F" w:rsidRDefault="00396248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1959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186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96248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Логинъяг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396248" w:rsidRPr="004E7B6F" w:rsidRDefault="00396248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4E7B6F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8" w:rsidRPr="0070641A" w:rsidRDefault="00396248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62A7C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4E7B6F" w:rsidRDefault="00962A7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4E7B6F" w:rsidRDefault="005F4F6E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4E7B6F" w:rsidRDefault="005F4F6E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4E7B6F" w:rsidRDefault="005F4F6E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 года постройки, стены бревенчатые, обшивка, 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4E7B6F" w:rsidRDefault="0000416D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C" w:rsidRPr="0070641A" w:rsidRDefault="00962A7C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EE" w:rsidRDefault="001A27EE" w:rsidP="00804C6C">
      <w:pPr>
        <w:spacing w:after="0" w:line="240" w:lineRule="auto"/>
      </w:pPr>
      <w:r>
        <w:separator/>
      </w:r>
    </w:p>
  </w:endnote>
  <w:endnote w:type="continuationSeparator" w:id="1">
    <w:p w:rsidR="001A27EE" w:rsidRDefault="001A27EE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EE" w:rsidRDefault="001A27EE" w:rsidP="00804C6C">
      <w:pPr>
        <w:spacing w:after="0" w:line="240" w:lineRule="auto"/>
      </w:pPr>
      <w:r>
        <w:separator/>
      </w:r>
    </w:p>
  </w:footnote>
  <w:footnote w:type="continuationSeparator" w:id="1">
    <w:p w:rsidR="001A27EE" w:rsidRDefault="001A27EE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416D"/>
    <w:rsid w:val="00022448"/>
    <w:rsid w:val="0002299A"/>
    <w:rsid w:val="00030FF6"/>
    <w:rsid w:val="0007459E"/>
    <w:rsid w:val="00084EFB"/>
    <w:rsid w:val="00095F17"/>
    <w:rsid w:val="000A6064"/>
    <w:rsid w:val="000A70D2"/>
    <w:rsid w:val="000C6548"/>
    <w:rsid w:val="000D28E7"/>
    <w:rsid w:val="000F1F22"/>
    <w:rsid w:val="00107F78"/>
    <w:rsid w:val="00113671"/>
    <w:rsid w:val="00115148"/>
    <w:rsid w:val="00122CAE"/>
    <w:rsid w:val="00134972"/>
    <w:rsid w:val="00137440"/>
    <w:rsid w:val="00147963"/>
    <w:rsid w:val="001A27EE"/>
    <w:rsid w:val="001B0E78"/>
    <w:rsid w:val="001C236F"/>
    <w:rsid w:val="001D29EA"/>
    <w:rsid w:val="002136B8"/>
    <w:rsid w:val="002364E1"/>
    <w:rsid w:val="00257031"/>
    <w:rsid w:val="0029288B"/>
    <w:rsid w:val="002B2D8D"/>
    <w:rsid w:val="002C7394"/>
    <w:rsid w:val="00300E24"/>
    <w:rsid w:val="00316FC8"/>
    <w:rsid w:val="00342A64"/>
    <w:rsid w:val="003627D9"/>
    <w:rsid w:val="00381C63"/>
    <w:rsid w:val="00393532"/>
    <w:rsid w:val="00396248"/>
    <w:rsid w:val="003A64F7"/>
    <w:rsid w:val="003A6C0C"/>
    <w:rsid w:val="003D4A13"/>
    <w:rsid w:val="00404C23"/>
    <w:rsid w:val="004360B3"/>
    <w:rsid w:val="0045364A"/>
    <w:rsid w:val="00466D41"/>
    <w:rsid w:val="004A19CA"/>
    <w:rsid w:val="004C0F0C"/>
    <w:rsid w:val="004E7B6F"/>
    <w:rsid w:val="00523B85"/>
    <w:rsid w:val="00530B4B"/>
    <w:rsid w:val="00544D16"/>
    <w:rsid w:val="005463B8"/>
    <w:rsid w:val="00553087"/>
    <w:rsid w:val="00567BC9"/>
    <w:rsid w:val="00571E48"/>
    <w:rsid w:val="005933EE"/>
    <w:rsid w:val="00595CE5"/>
    <w:rsid w:val="005D614F"/>
    <w:rsid w:val="005F4F6E"/>
    <w:rsid w:val="00617DF6"/>
    <w:rsid w:val="00642F94"/>
    <w:rsid w:val="00650E44"/>
    <w:rsid w:val="0065645B"/>
    <w:rsid w:val="00665CDE"/>
    <w:rsid w:val="00670E2A"/>
    <w:rsid w:val="0067796A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34ACC"/>
    <w:rsid w:val="00734F2A"/>
    <w:rsid w:val="00766D7F"/>
    <w:rsid w:val="007675A9"/>
    <w:rsid w:val="0077212C"/>
    <w:rsid w:val="007755FE"/>
    <w:rsid w:val="0078190D"/>
    <w:rsid w:val="0079308D"/>
    <w:rsid w:val="007A76BB"/>
    <w:rsid w:val="007B4F32"/>
    <w:rsid w:val="007D59B1"/>
    <w:rsid w:val="007F007A"/>
    <w:rsid w:val="007F17D3"/>
    <w:rsid w:val="00802AAE"/>
    <w:rsid w:val="00804C6C"/>
    <w:rsid w:val="008103A4"/>
    <w:rsid w:val="0083585E"/>
    <w:rsid w:val="00860EDE"/>
    <w:rsid w:val="0086665A"/>
    <w:rsid w:val="00887501"/>
    <w:rsid w:val="008A7CFF"/>
    <w:rsid w:val="008C3426"/>
    <w:rsid w:val="008C636D"/>
    <w:rsid w:val="008F2619"/>
    <w:rsid w:val="008F7E03"/>
    <w:rsid w:val="00911ECF"/>
    <w:rsid w:val="009322F3"/>
    <w:rsid w:val="00947198"/>
    <w:rsid w:val="00962A7C"/>
    <w:rsid w:val="0096663A"/>
    <w:rsid w:val="009731AD"/>
    <w:rsid w:val="00982B44"/>
    <w:rsid w:val="009865E7"/>
    <w:rsid w:val="009B449A"/>
    <w:rsid w:val="009C4555"/>
    <w:rsid w:val="009D1394"/>
    <w:rsid w:val="009E5869"/>
    <w:rsid w:val="009F1B4B"/>
    <w:rsid w:val="00A207B7"/>
    <w:rsid w:val="00A27ED1"/>
    <w:rsid w:val="00A649F2"/>
    <w:rsid w:val="00A8713C"/>
    <w:rsid w:val="00A91AEB"/>
    <w:rsid w:val="00AB50F7"/>
    <w:rsid w:val="00AE789B"/>
    <w:rsid w:val="00AF1E05"/>
    <w:rsid w:val="00AF347C"/>
    <w:rsid w:val="00B509FD"/>
    <w:rsid w:val="00B51669"/>
    <w:rsid w:val="00B516DF"/>
    <w:rsid w:val="00B700AA"/>
    <w:rsid w:val="00BB1741"/>
    <w:rsid w:val="00BB24C3"/>
    <w:rsid w:val="00BB344A"/>
    <w:rsid w:val="00BB54A6"/>
    <w:rsid w:val="00BC4522"/>
    <w:rsid w:val="00BC5509"/>
    <w:rsid w:val="00C02B95"/>
    <w:rsid w:val="00C32729"/>
    <w:rsid w:val="00C370D3"/>
    <w:rsid w:val="00C415E3"/>
    <w:rsid w:val="00C8348F"/>
    <w:rsid w:val="00C87DBB"/>
    <w:rsid w:val="00CB1896"/>
    <w:rsid w:val="00CC59A6"/>
    <w:rsid w:val="00CC72A6"/>
    <w:rsid w:val="00CC7AB8"/>
    <w:rsid w:val="00CF6AEA"/>
    <w:rsid w:val="00CF70C0"/>
    <w:rsid w:val="00D02BB7"/>
    <w:rsid w:val="00D036FE"/>
    <w:rsid w:val="00D344E3"/>
    <w:rsid w:val="00D52923"/>
    <w:rsid w:val="00DC7D9B"/>
    <w:rsid w:val="00DD19E4"/>
    <w:rsid w:val="00DE513D"/>
    <w:rsid w:val="00DE7612"/>
    <w:rsid w:val="00E162A5"/>
    <w:rsid w:val="00E25CC3"/>
    <w:rsid w:val="00E56F13"/>
    <w:rsid w:val="00E64117"/>
    <w:rsid w:val="00E77E3E"/>
    <w:rsid w:val="00E83493"/>
    <w:rsid w:val="00E90A5C"/>
    <w:rsid w:val="00ED64F1"/>
    <w:rsid w:val="00F17BDF"/>
    <w:rsid w:val="00F51FFB"/>
    <w:rsid w:val="00F54DE7"/>
    <w:rsid w:val="00F67F8B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701E-9EB1-4EEE-A4F8-7F17F696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1522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3-08-07T08:24:00Z</cp:lastPrinted>
  <dcterms:created xsi:type="dcterms:W3CDTF">2025-02-06T12:50:00Z</dcterms:created>
  <dcterms:modified xsi:type="dcterms:W3CDTF">2025-02-06T12:50:00Z</dcterms:modified>
</cp:coreProperties>
</file>